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B86AA" w14:textId="77777777" w:rsidR="00057935" w:rsidRDefault="00057935"/>
    <w:p w14:paraId="5BAAC817" w14:textId="3B913F8F" w:rsidR="00D96EEE" w:rsidRDefault="00D96EEE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shilli Bashkiak</w:t>
      </w:r>
      <w:r w:rsidR="00F803B0">
        <w:rPr>
          <w:b/>
          <w:sz w:val="28"/>
          <w:szCs w:val="28"/>
        </w:rPr>
        <w:t xml:space="preserve"> </w:t>
      </w:r>
      <w:r w:rsidR="00663C97">
        <w:rPr>
          <w:b/>
          <w:sz w:val="28"/>
          <w:szCs w:val="28"/>
        </w:rPr>
        <w:t>DIBER</w:t>
      </w:r>
    </w:p>
    <w:p w14:paraId="2DB19BAE" w14:textId="2A63B876" w:rsidR="00F91BF3" w:rsidRDefault="00866301" w:rsidP="00D96EEE">
      <w:pPr>
        <w:jc w:val="center"/>
        <w:rPr>
          <w:b/>
          <w:sz w:val="28"/>
          <w:szCs w:val="28"/>
        </w:rPr>
      </w:pPr>
      <w:r w:rsidRPr="00902E66">
        <w:rPr>
          <w:b/>
          <w:sz w:val="28"/>
          <w:szCs w:val="28"/>
        </w:rPr>
        <w:t>Njoftim p</w:t>
      </w:r>
      <w:r>
        <w:rPr>
          <w:b/>
          <w:sz w:val="28"/>
          <w:szCs w:val="28"/>
        </w:rPr>
        <w:t>ë</w:t>
      </w:r>
      <w:r w:rsidRPr="00902E66">
        <w:rPr>
          <w:b/>
          <w:sz w:val="28"/>
          <w:szCs w:val="28"/>
        </w:rPr>
        <w:t>r konsultim publik</w:t>
      </w:r>
    </w:p>
    <w:p w14:paraId="3EA79F5B" w14:textId="169075FE" w:rsidR="00746D24" w:rsidRDefault="00F811BD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28528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1</w:t>
      </w:r>
      <w:r w:rsidR="00663C97">
        <w:rPr>
          <w:b/>
          <w:sz w:val="28"/>
          <w:szCs w:val="28"/>
        </w:rPr>
        <w:t>1</w:t>
      </w:r>
      <w:r w:rsidR="000268A3">
        <w:rPr>
          <w:b/>
          <w:sz w:val="28"/>
          <w:szCs w:val="28"/>
        </w:rPr>
        <w:t>.202</w:t>
      </w:r>
      <w:r w:rsidR="00FA1D0C">
        <w:rPr>
          <w:b/>
          <w:sz w:val="28"/>
          <w:szCs w:val="28"/>
        </w:rPr>
        <w:t>3</w:t>
      </w:r>
    </w:p>
    <w:p w14:paraId="36C94A7B" w14:textId="528AAFB8" w:rsidR="008753EF" w:rsidRPr="00E322A7" w:rsidRDefault="008753EF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a</w:t>
      </w:r>
      <w:r w:rsidR="003E5CF6">
        <w:rPr>
          <w:b/>
          <w:sz w:val="28"/>
          <w:szCs w:val="28"/>
        </w:rPr>
        <w:t xml:space="preserve"> </w:t>
      </w:r>
      <w:r w:rsidR="00E322A7" w:rsidRPr="00E322A7">
        <w:rPr>
          <w:b/>
          <w:sz w:val="28"/>
          <w:szCs w:val="28"/>
        </w:rPr>
        <w:t>1</w:t>
      </w:r>
      <w:r w:rsidR="00285281">
        <w:rPr>
          <w:b/>
          <w:sz w:val="28"/>
          <w:szCs w:val="28"/>
        </w:rPr>
        <w:t>3</w:t>
      </w:r>
      <w:r w:rsidR="00E322A7" w:rsidRPr="00E322A7">
        <w:rPr>
          <w:b/>
          <w:sz w:val="28"/>
          <w:szCs w:val="28"/>
        </w:rPr>
        <w:t>.</w:t>
      </w:r>
      <w:r w:rsidR="00285281">
        <w:rPr>
          <w:b/>
          <w:sz w:val="28"/>
          <w:szCs w:val="28"/>
        </w:rPr>
        <w:t>3</w:t>
      </w:r>
      <w:bookmarkStart w:id="0" w:name="_GoBack"/>
      <w:bookmarkEnd w:id="0"/>
      <w:r w:rsidR="00E322A7" w:rsidRPr="00E322A7">
        <w:rPr>
          <w:b/>
          <w:sz w:val="28"/>
          <w:szCs w:val="28"/>
        </w:rPr>
        <w:t>0</w:t>
      </w:r>
    </w:p>
    <w:p w14:paraId="1A329303" w14:textId="7C7F5588" w:rsidR="00FA1D0C" w:rsidRDefault="00FA1D0C" w:rsidP="00D96EEE">
      <w:pPr>
        <w:jc w:val="center"/>
        <w:rPr>
          <w:b/>
          <w:sz w:val="28"/>
          <w:szCs w:val="28"/>
        </w:rPr>
      </w:pPr>
      <w:r w:rsidRPr="00E322A7">
        <w:rPr>
          <w:b/>
          <w:sz w:val="28"/>
          <w:szCs w:val="28"/>
        </w:rPr>
        <w:t xml:space="preserve">Njesia administrative </w:t>
      </w:r>
      <w:r w:rsidR="00285281">
        <w:rPr>
          <w:b/>
          <w:sz w:val="28"/>
          <w:szCs w:val="28"/>
        </w:rPr>
        <w:t>FUSHE CIDHEN</w:t>
      </w:r>
    </w:p>
    <w:p w14:paraId="11AE3F93" w14:textId="2F2EBA0E" w:rsidR="00757AE2" w:rsidRDefault="00CF4CF0">
      <w:r w:rsidRPr="00CF4CF0">
        <w:rPr>
          <w:b/>
        </w:rPr>
        <w:t>Titulli</w:t>
      </w:r>
      <w:r w:rsidR="002E1D41">
        <w:t xml:space="preserve">: </w:t>
      </w:r>
      <w:r w:rsidR="000268A3">
        <w:t>Konsultim publike per projekt vendim</w:t>
      </w:r>
      <w:r w:rsidR="0026042C">
        <w:t>i</w:t>
      </w:r>
    </w:p>
    <w:p w14:paraId="2D2F35FD" w14:textId="0281A8AB" w:rsidR="008A3FC5" w:rsidRDefault="008A3FC5" w:rsidP="0026042C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BA 202</w:t>
      </w:r>
      <w:r w:rsidR="00FA1D0C">
        <w:rPr>
          <w:rFonts w:cstheme="minorHAnsi"/>
        </w:rPr>
        <w:t>4-</w:t>
      </w:r>
      <w:r>
        <w:rPr>
          <w:rFonts w:cstheme="minorHAnsi"/>
        </w:rPr>
        <w:t>202</w:t>
      </w:r>
      <w:r w:rsidR="00FA1D0C">
        <w:rPr>
          <w:rFonts w:cstheme="minorHAnsi"/>
        </w:rPr>
        <w:t>6</w:t>
      </w:r>
    </w:p>
    <w:p w14:paraId="43306B42" w14:textId="17ABE0CD" w:rsidR="00D138D2" w:rsidRDefault="00D138D2" w:rsidP="0026042C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rojekt buxheti 2024</w:t>
      </w:r>
    </w:p>
    <w:p w14:paraId="37DBDED5" w14:textId="0444C268" w:rsidR="00D138D2" w:rsidRDefault="00D138D2" w:rsidP="00663C97">
      <w:pPr>
        <w:pStyle w:val="ListParagraph"/>
        <w:rPr>
          <w:rFonts w:cstheme="minorHAnsi"/>
        </w:rPr>
      </w:pPr>
    </w:p>
    <w:p w14:paraId="64C9AA50" w14:textId="6B5137A7" w:rsidR="00CF4CF0" w:rsidRDefault="00CF4CF0">
      <w:pPr>
        <w:rPr>
          <w:rFonts w:cstheme="minorHAnsi"/>
        </w:rPr>
      </w:pPr>
      <w:r w:rsidRPr="00CF4CF0">
        <w:rPr>
          <w:rFonts w:cstheme="minorHAnsi"/>
          <w:b/>
        </w:rPr>
        <w:t>Propozuesi</w:t>
      </w:r>
      <w:r>
        <w:rPr>
          <w:rFonts w:cstheme="minorHAnsi"/>
        </w:rPr>
        <w:t xml:space="preserve">: </w:t>
      </w:r>
      <w:r w:rsidR="000B3E67">
        <w:rPr>
          <w:rFonts w:cstheme="minorHAnsi"/>
        </w:rPr>
        <w:t>Projekt akti eshte propozuar nga Kryetar</w:t>
      </w:r>
      <w:r w:rsidR="00663C97">
        <w:rPr>
          <w:rFonts w:cstheme="minorHAnsi"/>
        </w:rPr>
        <w:t>i i Bashkise Diber</w:t>
      </w:r>
    </w:p>
    <w:p w14:paraId="3F862E34" w14:textId="77777777" w:rsidR="00FA1D0C" w:rsidRDefault="00CF4CF0" w:rsidP="00FA1D0C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Sqarime</w:t>
      </w:r>
      <w:r w:rsidR="000B3E67">
        <w:rPr>
          <w:rFonts w:cstheme="minorHAnsi"/>
          <w:b/>
        </w:rPr>
        <w:t xml:space="preserve"> per projekt aktin</w:t>
      </w:r>
      <w:r>
        <w:rPr>
          <w:rFonts w:cstheme="minorHAnsi"/>
        </w:rPr>
        <w:t xml:space="preserve">: </w:t>
      </w:r>
      <w:r w:rsidR="000B3E67">
        <w:rPr>
          <w:rFonts w:cstheme="minorHAnsi"/>
        </w:rPr>
        <w:t>Relacioni sqarues i projekt aktit percakton arsyet e paraqitura nga propozuesi i projekt aktit</w:t>
      </w:r>
      <w:r w:rsidR="00C85477">
        <w:rPr>
          <w:rFonts w:cstheme="minorHAnsi"/>
        </w:rPr>
        <w:t>.</w:t>
      </w:r>
    </w:p>
    <w:p w14:paraId="6CCFF023" w14:textId="74E93ED8" w:rsidR="000268A3" w:rsidRPr="00FA1D0C" w:rsidRDefault="008A3FC5" w:rsidP="00FA1D0C">
      <w:pPr>
        <w:pStyle w:val="ListParagraph"/>
        <w:numPr>
          <w:ilvl w:val="0"/>
          <w:numId w:val="14"/>
        </w:numPr>
        <w:jc w:val="both"/>
        <w:rPr>
          <w:rFonts w:cstheme="minorHAnsi"/>
          <w:b/>
        </w:rPr>
      </w:pPr>
      <w:r w:rsidRPr="00FA1D0C">
        <w:rPr>
          <w:rFonts w:cstheme="minorHAnsi"/>
        </w:rPr>
        <w:t>PBA 202</w:t>
      </w:r>
      <w:r w:rsidR="00FA1D0C">
        <w:rPr>
          <w:rFonts w:cstheme="minorHAnsi"/>
        </w:rPr>
        <w:t>4-</w:t>
      </w:r>
      <w:r w:rsidRPr="00FA1D0C">
        <w:rPr>
          <w:rFonts w:cstheme="minorHAnsi"/>
        </w:rPr>
        <w:t>202</w:t>
      </w:r>
      <w:r w:rsidR="00FA1D0C">
        <w:rPr>
          <w:rFonts w:cstheme="minorHAnsi"/>
        </w:rPr>
        <w:t>6</w:t>
      </w:r>
    </w:p>
    <w:p w14:paraId="331CEC17" w14:textId="3F14E5AD" w:rsidR="00FA1D0C" w:rsidRDefault="00D138D2" w:rsidP="00FA1D0C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Projekt Buxheti 2024</w:t>
      </w:r>
    </w:p>
    <w:p w14:paraId="1FBBE9AE" w14:textId="7404B9B6" w:rsidR="00D138D2" w:rsidRPr="00FA1D0C" w:rsidRDefault="00D138D2" w:rsidP="00663C97">
      <w:pPr>
        <w:pStyle w:val="ListParagraph"/>
        <w:ind w:left="400"/>
        <w:jc w:val="both"/>
        <w:rPr>
          <w:rFonts w:cstheme="minorHAnsi"/>
        </w:rPr>
      </w:pPr>
    </w:p>
    <w:p w14:paraId="1E31D3C8" w14:textId="58486823" w:rsidR="002E1D41" w:rsidRDefault="00CF4CF0" w:rsidP="008F13E2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Kalendari i konsultimit</w:t>
      </w:r>
      <w:r>
        <w:rPr>
          <w:rFonts w:cstheme="minorHAnsi"/>
        </w:rPr>
        <w:t>:</w:t>
      </w:r>
      <w:r w:rsidR="005465E6">
        <w:rPr>
          <w:rFonts w:cstheme="minorHAnsi"/>
        </w:rPr>
        <w:t xml:space="preserve"> Konsultimi publik do të realizohet në përputhje me Kalendarin e Konsultimit Publik</w:t>
      </w:r>
      <w:r w:rsidR="00CD1229">
        <w:rPr>
          <w:rFonts w:cstheme="minorHAnsi"/>
        </w:rPr>
        <w:t>.</w:t>
      </w:r>
    </w:p>
    <w:p w14:paraId="78965527" w14:textId="77777777" w:rsidR="00CF4CF0" w:rsidRPr="00CF4CF0" w:rsidRDefault="002E1D41">
      <w:pPr>
        <w:rPr>
          <w:rFonts w:cstheme="minorHAnsi"/>
          <w:b/>
        </w:rPr>
      </w:pPr>
      <w:r w:rsidRPr="00CF4CF0">
        <w:rPr>
          <w:rFonts w:cstheme="minorHAnsi"/>
          <w:b/>
        </w:rPr>
        <w:t>Pjes</w:t>
      </w:r>
      <w:r w:rsidR="00F91BF3" w:rsidRPr="00CF4CF0">
        <w:rPr>
          <w:rFonts w:cstheme="minorHAnsi"/>
          <w:b/>
        </w:rPr>
        <w:t>ë</w:t>
      </w:r>
      <w:r w:rsidRPr="00CF4CF0">
        <w:rPr>
          <w:rFonts w:cstheme="minorHAnsi"/>
          <w:b/>
        </w:rPr>
        <w:t xml:space="preserve">marrës: </w:t>
      </w:r>
    </w:p>
    <w:p w14:paraId="3A4DAD88" w14:textId="0A8EC290" w:rsidR="002E1D41" w:rsidRPr="00CF4CF0" w:rsidRDefault="00CF4CF0" w:rsidP="00902E66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902E66">
        <w:rPr>
          <w:rFonts w:cstheme="minorHAnsi"/>
          <w:b/>
        </w:rPr>
        <w:t>Nga ana e Bashkis</w:t>
      </w:r>
      <w:r w:rsidR="00F54050">
        <w:rPr>
          <w:rFonts w:cstheme="minorHAnsi"/>
          <w:b/>
        </w:rPr>
        <w:t>ë</w:t>
      </w:r>
      <w:r w:rsidRPr="00CF4CF0">
        <w:rPr>
          <w:rFonts w:cstheme="minorHAnsi"/>
        </w:rPr>
        <w:t>:</w:t>
      </w:r>
      <w:r w:rsidR="008F13E2">
        <w:rPr>
          <w:rFonts w:cstheme="minorHAnsi"/>
        </w:rPr>
        <w:t xml:space="preserve"> </w:t>
      </w:r>
      <w:r w:rsidR="008A3FC5">
        <w:rPr>
          <w:rFonts w:cstheme="minorHAnsi"/>
        </w:rPr>
        <w:t>Komisioni  ekonomise</w:t>
      </w:r>
      <w:r w:rsidR="00FA1D0C">
        <w:rPr>
          <w:rFonts w:cstheme="minorHAnsi"/>
        </w:rPr>
        <w:t xml:space="preserve">, </w:t>
      </w:r>
      <w:r w:rsidR="0020314B">
        <w:rPr>
          <w:rFonts w:cstheme="minorHAnsi"/>
        </w:rPr>
        <w:t xml:space="preserve">Komisioni i arsimit, Komisioni i Barazise Gjinore, </w:t>
      </w:r>
      <w:r w:rsidR="00902E66">
        <w:rPr>
          <w:rFonts w:cstheme="minorHAnsi"/>
        </w:rPr>
        <w:t>, Koordinatori p</w:t>
      </w:r>
      <w:r w:rsidR="00F54050">
        <w:rPr>
          <w:rFonts w:cstheme="minorHAnsi"/>
        </w:rPr>
        <w:t>ë</w:t>
      </w:r>
      <w:r w:rsidR="00902E66">
        <w:rPr>
          <w:rFonts w:cstheme="minorHAnsi"/>
        </w:rPr>
        <w:t xml:space="preserve">r Njoftimin dhe Konsultimin Publik, </w:t>
      </w:r>
      <w:r w:rsidR="004B49F5">
        <w:rPr>
          <w:rFonts w:cstheme="minorHAnsi"/>
        </w:rPr>
        <w:t xml:space="preserve">Zyra e  Finances e bashkise, </w:t>
      </w:r>
      <w:r w:rsidR="00CF3904">
        <w:rPr>
          <w:rFonts w:cstheme="minorHAnsi"/>
        </w:rPr>
        <w:t xml:space="preserve">Drejtoria </w:t>
      </w:r>
      <w:r w:rsidR="0026042C">
        <w:rPr>
          <w:rFonts w:cstheme="minorHAnsi"/>
        </w:rPr>
        <w:t>arsimit</w:t>
      </w:r>
      <w:r w:rsidR="00CF3904">
        <w:rPr>
          <w:rFonts w:cstheme="minorHAnsi"/>
        </w:rPr>
        <w:t xml:space="preserve">, </w:t>
      </w:r>
      <w:r w:rsidR="004B49F5">
        <w:rPr>
          <w:rFonts w:cstheme="minorHAnsi"/>
        </w:rPr>
        <w:t xml:space="preserve">Keshilltare. </w:t>
      </w:r>
    </w:p>
    <w:p w14:paraId="5DB0C1FA" w14:textId="66A892AB" w:rsidR="004B49F5" w:rsidRPr="004B49F5" w:rsidRDefault="00095590" w:rsidP="001C3507">
      <w:pPr>
        <w:pStyle w:val="ListParagraph"/>
        <w:numPr>
          <w:ilvl w:val="0"/>
          <w:numId w:val="5"/>
        </w:numPr>
        <w:jc w:val="both"/>
      </w:pPr>
      <w:r>
        <w:t xml:space="preserve">Platforma: </w:t>
      </w:r>
      <w:r w:rsidR="000268A3">
        <w:t>Takim Publik</w:t>
      </w:r>
    </w:p>
    <w:p w14:paraId="7FFD48E3" w14:textId="3BEC5175" w:rsidR="00073865" w:rsidRPr="00550202" w:rsidRDefault="00CF4CF0" w:rsidP="00073865">
      <w:pPr>
        <w:jc w:val="both"/>
        <w:rPr>
          <w:rFonts w:cstheme="minorHAnsi"/>
        </w:rPr>
      </w:pPr>
      <w:r w:rsidRPr="004B49F5">
        <w:rPr>
          <w:rFonts w:cstheme="minorHAnsi"/>
          <w:b/>
        </w:rPr>
        <w:t>Nga komuniteti</w:t>
      </w:r>
      <w:r w:rsidRPr="004B49F5">
        <w:rPr>
          <w:rFonts w:cstheme="minorHAnsi"/>
        </w:rPr>
        <w:t xml:space="preserve">: </w:t>
      </w:r>
      <w:r w:rsidR="00073865">
        <w:rPr>
          <w:rFonts w:cstheme="minorHAnsi"/>
        </w:rPr>
        <w:t>Qytetare, Komuniteti arsimit, shendetesise,  Kryetaret e Strukturave Komunitare, organizatat e shoqerise civile, Media, dhe Komuniteti i Biznesit</w:t>
      </w:r>
      <w:r w:rsidR="0026042C">
        <w:rPr>
          <w:rFonts w:cstheme="minorHAnsi"/>
        </w:rPr>
        <w:t>, bordet e prinderve etj</w:t>
      </w:r>
      <w:r w:rsidR="007F2E06">
        <w:rPr>
          <w:rFonts w:cstheme="minorHAnsi"/>
        </w:rPr>
        <w:t>.</w:t>
      </w:r>
    </w:p>
    <w:p w14:paraId="54FDFC4F" w14:textId="6215F8F9" w:rsidR="00902E66" w:rsidRPr="00902E66" w:rsidRDefault="00902E66" w:rsidP="00ED43EC">
      <w:pPr>
        <w:pStyle w:val="ListParagraph"/>
        <w:numPr>
          <w:ilvl w:val="0"/>
          <w:numId w:val="5"/>
        </w:numPr>
        <w:jc w:val="both"/>
      </w:pP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2880"/>
        <w:gridCol w:w="7200"/>
      </w:tblGrid>
      <w:tr w:rsidR="00CD2098" w:rsidRPr="00460CE2" w14:paraId="5D349B95" w14:textId="77777777" w:rsidTr="004D10E9">
        <w:tc>
          <w:tcPr>
            <w:tcW w:w="2880" w:type="dxa"/>
          </w:tcPr>
          <w:p w14:paraId="2EC54229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6087E21B" w14:textId="77777777"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57F9FD06" w14:textId="77777777"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2C6CB981" w14:textId="77777777"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62155A09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Qëllimi i këshillimit publik</w:t>
            </w:r>
          </w:p>
          <w:p w14:paraId="682BF2BE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790C5D4E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285B9A21" w14:textId="66FD0348" w:rsidR="00CD2098" w:rsidRPr="00460CE2" w:rsidRDefault="00732CDA" w:rsidP="00D138D2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Marrja e mendimit qytetar se </w:t>
            </w:r>
            <w:r w:rsidR="0026042C">
              <w:rPr>
                <w:rFonts w:cstheme="minorHAnsi"/>
              </w:rPr>
              <w:t xml:space="preserve">ne lidhje me projekt vendimin </w:t>
            </w:r>
            <w:r w:rsidR="00FA1D0C">
              <w:rPr>
                <w:rFonts w:cstheme="minorHAnsi"/>
              </w:rPr>
              <w:t>PBA 2024-2026</w:t>
            </w:r>
            <w:r w:rsidR="00D138D2">
              <w:rPr>
                <w:rFonts w:cstheme="minorHAnsi"/>
              </w:rPr>
              <w:t>, projekt buxhetin 2024, si dhe paketen fiskale 2024</w:t>
            </w:r>
          </w:p>
        </w:tc>
      </w:tr>
      <w:tr w:rsidR="00CD2098" w:rsidRPr="00460CE2" w14:paraId="61451DC1" w14:textId="77777777" w:rsidTr="004D10E9">
        <w:tc>
          <w:tcPr>
            <w:tcW w:w="2880" w:type="dxa"/>
          </w:tcPr>
          <w:p w14:paraId="46419ACA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5DDC144B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5F036413" w14:textId="77777777"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20231D26" w14:textId="77777777"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7E21F206" w14:textId="77777777"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774ECB5C" w14:textId="25A2BB7F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 xml:space="preserve">Përshkrimi i </w:t>
            </w:r>
            <w:r w:rsidR="0026076A">
              <w:rPr>
                <w:rFonts w:cstheme="minorHAnsi"/>
              </w:rPr>
              <w:t>ç</w:t>
            </w:r>
            <w:r w:rsidRPr="00460CE2">
              <w:rPr>
                <w:rFonts w:cstheme="minorHAnsi"/>
              </w:rPr>
              <w:t>ështje</w:t>
            </w:r>
            <w:r w:rsidR="005465E6">
              <w:rPr>
                <w:rFonts w:cstheme="minorHAnsi"/>
              </w:rPr>
              <w:t>ve që trajton projekt buxheti afatmesëm</w:t>
            </w:r>
          </w:p>
          <w:p w14:paraId="24DC79F1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393ECD38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669A9A76" w14:textId="77777777" w:rsidR="00CD1229" w:rsidRDefault="00732CDA" w:rsidP="000B3E6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e te percaktuara ne projekt vendimet e hedhura ne regjistrin e projekt akteve te shpallura per konsultim publik ne web e bashkise</w:t>
            </w:r>
          </w:p>
          <w:p w14:paraId="7C018480" w14:textId="0289C84B" w:rsidR="00732CDA" w:rsidRPr="00CD1229" w:rsidRDefault="00732CDA" w:rsidP="0026042C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CD2098" w:rsidRPr="00460CE2" w14:paraId="78610F98" w14:textId="77777777" w:rsidTr="004D10E9">
        <w:tc>
          <w:tcPr>
            <w:tcW w:w="2880" w:type="dxa"/>
          </w:tcPr>
          <w:p w14:paraId="33936DAD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39E3434A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5E99459F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3910D980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5674DD30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5C566489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795BBD66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4F7DE5E5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2BE95523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3173FC7A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49A9A937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Pyetjet që ngre Këshilli ndaj publikut</w:t>
            </w:r>
          </w:p>
          <w:p w14:paraId="0CCD751B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41124348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74ABFD04" w14:textId="1E8F254D" w:rsidR="009C7769" w:rsidRDefault="009C7769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051676D2" w14:textId="77777777" w:rsidR="00CD2098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>shilli</w:t>
            </w:r>
            <w:r w:rsidR="009C7769">
              <w:rPr>
                <w:rFonts w:cstheme="minorHAnsi"/>
              </w:rPr>
              <w:t xml:space="preserve"> i Bashkis</w:t>
            </w:r>
            <w:r w:rsidR="00F54050">
              <w:rPr>
                <w:rFonts w:cstheme="minorHAnsi"/>
              </w:rPr>
              <w:t>ë</w:t>
            </w:r>
            <w:r>
              <w:rPr>
                <w:rFonts w:cstheme="minorHAnsi"/>
              </w:rPr>
              <w:t xml:space="preserve"> 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>sht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 xml:space="preserve"> i interesuar t</w:t>
            </w:r>
            <w:r w:rsidR="00263AF4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marr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opinionin e komunitetit n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lidhje me c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>shtjet si vijon :</w:t>
            </w:r>
          </w:p>
          <w:p w14:paraId="7DBB702A" w14:textId="1373DB4B" w:rsidR="00C20C2B" w:rsidRDefault="00E83DBE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 w:rsidRPr="00E83DBE">
              <w:rPr>
                <w:rFonts w:cstheme="minorHAnsi"/>
              </w:rPr>
              <w:t xml:space="preserve">A jeni dakort </w:t>
            </w:r>
            <w:r w:rsidR="000268A3">
              <w:rPr>
                <w:rFonts w:cstheme="minorHAnsi"/>
              </w:rPr>
              <w:t>me projektet e mesiperme?</w:t>
            </w:r>
            <w:r w:rsidRPr="00E83DBE">
              <w:rPr>
                <w:rFonts w:cstheme="minorHAnsi"/>
              </w:rPr>
              <w:t xml:space="preserve"> </w:t>
            </w:r>
          </w:p>
          <w:p w14:paraId="56CE5F7F" w14:textId="1E9FB0EB" w:rsidR="000B3E67" w:rsidRPr="00BE64B8" w:rsidRDefault="000B3E67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lat </w:t>
            </w:r>
            <w:r w:rsidR="000268A3">
              <w:rPr>
                <w:rFonts w:cstheme="minorHAnsi"/>
              </w:rPr>
              <w:t>propozimet tuaja?</w:t>
            </w:r>
          </w:p>
          <w:p w14:paraId="63BAAF0D" w14:textId="3EEFEF8C" w:rsidR="007A7A7F" w:rsidRDefault="005465E6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lat janë </w:t>
            </w:r>
            <w:r w:rsidR="000268A3">
              <w:rPr>
                <w:rFonts w:cstheme="minorHAnsi"/>
              </w:rPr>
              <w:t>nderhyrjet qe mund te bejme ne keto projekte?</w:t>
            </w:r>
          </w:p>
          <w:p w14:paraId="7496C347" w14:textId="17775F49" w:rsidR="000B3E67" w:rsidRPr="000B3E67" w:rsidRDefault="000268A3" w:rsidP="000B3E6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 mund te zhvilloj</w:t>
            </w:r>
            <w:r w:rsidR="0026042C">
              <w:rPr>
                <w:rFonts w:cstheme="minorHAnsi"/>
              </w:rPr>
              <w:t>me</w:t>
            </w:r>
            <w:r>
              <w:rPr>
                <w:rFonts w:cstheme="minorHAnsi"/>
              </w:rPr>
              <w:t xml:space="preserve"> ket</w:t>
            </w:r>
            <w:r w:rsidR="0026042C">
              <w:rPr>
                <w:rFonts w:cstheme="minorHAnsi"/>
              </w:rPr>
              <w:t xml:space="preserve">e </w:t>
            </w:r>
            <w:r>
              <w:rPr>
                <w:rFonts w:cstheme="minorHAnsi"/>
              </w:rPr>
              <w:t>sektor, pa demtuar interesin e perbashket?</w:t>
            </w:r>
          </w:p>
          <w:p w14:paraId="4F346924" w14:textId="77777777" w:rsidR="00D138D2" w:rsidRDefault="00D138D2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u mund te investohet me teper?</w:t>
            </w:r>
          </w:p>
          <w:p w14:paraId="3077A0D0" w14:textId="1D513394" w:rsidR="007A7A7F" w:rsidRPr="007A7A7F" w:rsidRDefault="007A7A7F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jetër</w:t>
            </w:r>
          </w:p>
        </w:tc>
      </w:tr>
      <w:tr w:rsidR="007A7A7F" w:rsidRPr="00460CE2" w14:paraId="109FBB00" w14:textId="77777777" w:rsidTr="00FD6A3A">
        <w:tc>
          <w:tcPr>
            <w:tcW w:w="2880" w:type="dxa"/>
            <w:tcBorders>
              <w:bottom w:val="single" w:sz="4" w:space="0" w:color="auto"/>
            </w:tcBorders>
          </w:tcPr>
          <w:p w14:paraId="62426F9E" w14:textId="77777777"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29C0E69A" w14:textId="77777777"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685B727E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17442FBB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2DE7D840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325FD562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2189EB0B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430AC1B0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0EB55BBA" w14:textId="77777777"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lastRenderedPageBreak/>
              <w:t>Detaje të çdo takimi publik apo dëgjese publike që do të organizohet në lidhje me projekt</w:t>
            </w:r>
            <w:r>
              <w:rPr>
                <w:rFonts w:cstheme="minorHAnsi"/>
              </w:rPr>
              <w:t>-</w:t>
            </w:r>
            <w:r w:rsidRPr="00460CE2">
              <w:rPr>
                <w:rFonts w:cstheme="minorHAnsi"/>
              </w:rPr>
              <w:t>aktin për këshillim;</w:t>
            </w:r>
          </w:p>
          <w:p w14:paraId="5E8C996E" w14:textId="77777777" w:rsidR="007A7A7F" w:rsidRPr="00460CE2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14:paraId="75FB3804" w14:textId="77777777" w:rsidR="007A7A7F" w:rsidRPr="00460CE2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0C2D46F5" w14:textId="77777777"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14:paraId="4007E30B" w14:textId="77777777"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14:paraId="099E0620" w14:textId="77777777"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14:paraId="7F3512DE" w14:textId="356A0362" w:rsidR="007A7A7F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ëshilli i Bash</w:t>
            </w:r>
            <w:r w:rsidR="000B3E67">
              <w:rPr>
                <w:rFonts w:cstheme="minorHAnsi"/>
              </w:rPr>
              <w:t>kisë do të organizojë konsult</w:t>
            </w:r>
            <w:r w:rsidR="007D4A3A">
              <w:rPr>
                <w:rFonts w:cstheme="minorHAnsi"/>
              </w:rPr>
              <w:t>im publike me banorët Bashkise, Media, NGO, dhe komunitete te ndryshme</w:t>
            </w:r>
            <w:r w:rsidR="000B3E67">
              <w:rPr>
                <w:rFonts w:cstheme="minorHAnsi"/>
              </w:rPr>
              <w:t xml:space="preserve"> </w:t>
            </w:r>
          </w:p>
          <w:p w14:paraId="56C99BBE" w14:textId="77777777" w:rsidR="007A7A7F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sultimi do të realizohet sipas Kalendarit të Konsultimit Publik të publikuar.</w:t>
            </w:r>
          </w:p>
          <w:p w14:paraId="719F8AE1" w14:textId="52E6E6E7" w:rsidR="007A7A7F" w:rsidRPr="000B3E67" w:rsidRDefault="007A7A7F" w:rsidP="000B3E67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C209F3" w:rsidRPr="00460CE2" w14:paraId="1055BCF0" w14:textId="77777777" w:rsidTr="00FD6A3A">
        <w:tc>
          <w:tcPr>
            <w:tcW w:w="2880" w:type="dxa"/>
          </w:tcPr>
          <w:p w14:paraId="168B420C" w14:textId="77777777"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14:paraId="77718479" w14:textId="77777777"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14:paraId="58F4060C" w14:textId="77777777" w:rsidR="00C209F3" w:rsidRPr="006362D3" w:rsidRDefault="00C209F3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6362D3">
              <w:rPr>
                <w:rFonts w:cstheme="minorHAnsi"/>
              </w:rPr>
              <w:t xml:space="preserve">Ndryshimet kryesore dhe/ose alternativat e mundshme </w:t>
            </w:r>
          </w:p>
          <w:p w14:paraId="2498F060" w14:textId="77777777"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14:paraId="387B737F" w14:textId="414BA0F0"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07D1A28D" w14:textId="2B020C7A" w:rsidR="00C209F3" w:rsidRPr="000268A3" w:rsidRDefault="00422836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  <w:r w:rsidRPr="00422836">
              <w:rPr>
                <w:rFonts w:cstheme="minorHAnsi"/>
              </w:rPr>
              <w:t>Opsionet e mundëshme janë për t’u shqyrtuar nga ana e Këshillit</w:t>
            </w:r>
            <w:r w:rsidR="000B3E67">
              <w:rPr>
                <w:rFonts w:cstheme="minorHAnsi"/>
              </w:rPr>
              <w:t xml:space="preserve"> tone</w:t>
            </w:r>
            <w:r w:rsidRPr="00422836">
              <w:rPr>
                <w:rFonts w:cstheme="minorHAnsi"/>
              </w:rPr>
              <w:t xml:space="preserve"> </w:t>
            </w:r>
            <w:r w:rsidR="000268A3">
              <w:rPr>
                <w:rFonts w:cstheme="minorHAnsi"/>
              </w:rPr>
              <w:t xml:space="preserve"> te cilat do te dalin pas konsultimit publik</w:t>
            </w:r>
          </w:p>
        </w:tc>
      </w:tr>
      <w:tr w:rsidR="00C209F3" w:rsidRPr="00460CE2" w14:paraId="235E067C" w14:textId="77777777" w:rsidTr="000B3E67">
        <w:trPr>
          <w:trHeight w:val="920"/>
        </w:trPr>
        <w:tc>
          <w:tcPr>
            <w:tcW w:w="2880" w:type="dxa"/>
          </w:tcPr>
          <w:p w14:paraId="79F6D14E" w14:textId="7E814BF3" w:rsidR="00C209F3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taktet dhe afatet e degimit te komenteve, rekomandimeve, verejtjeve</w:t>
            </w:r>
          </w:p>
          <w:p w14:paraId="0A4C2726" w14:textId="77777777" w:rsidR="000B3E67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0A2D5775" w14:textId="77777777"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41CDA26C" w14:textId="728FD281" w:rsidR="008A3FC5" w:rsidRDefault="0026042C" w:rsidP="00663C9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kretar</w:t>
            </w:r>
            <w:r w:rsidR="00663C97">
              <w:rPr>
                <w:rFonts w:cstheme="minorHAnsi"/>
              </w:rPr>
              <w:t>iati:</w:t>
            </w:r>
          </w:p>
          <w:p w14:paraId="128B8C69" w14:textId="2E091C1F" w:rsidR="00663C97" w:rsidRDefault="00663C97" w:rsidP="00663C9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ra Karaj</w:t>
            </w:r>
          </w:p>
          <w:p w14:paraId="718E6A26" w14:textId="39645544" w:rsidR="00D138D2" w:rsidRDefault="00663C97" w:rsidP="00FA1D0C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rajsara19</w:t>
            </w:r>
            <w:r w:rsidR="00E43BED">
              <w:rPr>
                <w:rFonts w:cstheme="minorHAnsi"/>
              </w:rPr>
              <w:t>@</w:t>
            </w:r>
            <w:r>
              <w:rPr>
                <w:rFonts w:cstheme="minorHAnsi"/>
              </w:rPr>
              <w:t>g</w:t>
            </w:r>
            <w:r w:rsidR="00E43BED">
              <w:rPr>
                <w:rFonts w:cstheme="minorHAnsi"/>
              </w:rPr>
              <w:t>mail.com</w:t>
            </w:r>
          </w:p>
          <w:p w14:paraId="4E8522A7" w14:textId="77777777" w:rsidR="000B3E67" w:rsidRDefault="000B3E67" w:rsidP="00422836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  <w:p w14:paraId="06270E58" w14:textId="13250034" w:rsidR="00C209F3" w:rsidRPr="00015BCC" w:rsidRDefault="00C209F3" w:rsidP="00422836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0B3E67" w:rsidRPr="00460CE2" w14:paraId="02299E0C" w14:textId="77777777" w:rsidTr="00FD6A3A">
        <w:trPr>
          <w:trHeight w:val="1320"/>
        </w:trPr>
        <w:tc>
          <w:tcPr>
            <w:tcW w:w="2880" w:type="dxa"/>
          </w:tcPr>
          <w:p w14:paraId="430C830F" w14:textId="64D69140" w:rsidR="000B3E67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520CA0A1" w14:textId="77777777" w:rsidR="000B3E67" w:rsidRPr="00460CE2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 e publikimit</w:t>
            </w:r>
          </w:p>
          <w:p w14:paraId="07028FA1" w14:textId="77777777" w:rsidR="000B3E67" w:rsidRDefault="000B3E67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2560E238" w14:textId="77777777" w:rsidR="000B3E67" w:rsidRDefault="000B3E67" w:rsidP="000B3E67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  <w:p w14:paraId="084CB788" w14:textId="7B53D1DC" w:rsidR="000B3E67" w:rsidRDefault="00E43BED" w:rsidP="000B3E67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.10.2023</w:t>
            </w:r>
          </w:p>
        </w:tc>
      </w:tr>
      <w:tr w:rsidR="00C209F3" w:rsidRPr="00460CE2" w14:paraId="13019F42" w14:textId="77777777" w:rsidTr="004D10E9">
        <w:tc>
          <w:tcPr>
            <w:tcW w:w="2880" w:type="dxa"/>
          </w:tcPr>
          <w:p w14:paraId="20B8AE1C" w14:textId="77777777" w:rsidR="00C209F3" w:rsidRPr="00460CE2" w:rsidRDefault="00C209F3" w:rsidP="00902E66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51891543" w14:textId="6BB2B39B" w:rsidR="00C209F3" w:rsidRPr="00460CE2" w:rsidRDefault="00C209F3" w:rsidP="001C350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14:paraId="40475A61" w14:textId="77777777" w:rsidR="00B85AF2" w:rsidRDefault="00B85AF2"/>
    <w:p w14:paraId="0C6305F2" w14:textId="77777777" w:rsidR="00263AF4" w:rsidRDefault="00263AF4"/>
    <w:sectPr w:rsidR="00263AF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AE8E7" w14:textId="77777777" w:rsidR="00A63F7C" w:rsidRDefault="00A63F7C" w:rsidP="00A56B8E">
      <w:pPr>
        <w:spacing w:after="0" w:line="240" w:lineRule="auto"/>
      </w:pPr>
      <w:r>
        <w:separator/>
      </w:r>
    </w:p>
  </w:endnote>
  <w:endnote w:type="continuationSeparator" w:id="0">
    <w:p w14:paraId="047CEB09" w14:textId="77777777" w:rsidR="00A63F7C" w:rsidRDefault="00A63F7C" w:rsidP="00A5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6096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B0C19" w14:textId="77777777" w:rsidR="004D10E9" w:rsidRDefault="004D10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A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ABCBB5" w14:textId="77777777" w:rsidR="004D10E9" w:rsidRDefault="004D1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286E6" w14:textId="77777777" w:rsidR="00A63F7C" w:rsidRDefault="00A63F7C" w:rsidP="00A56B8E">
      <w:pPr>
        <w:spacing w:after="0" w:line="240" w:lineRule="auto"/>
      </w:pPr>
      <w:r>
        <w:separator/>
      </w:r>
    </w:p>
  </w:footnote>
  <w:footnote w:type="continuationSeparator" w:id="0">
    <w:p w14:paraId="466B1095" w14:textId="77777777" w:rsidR="00A63F7C" w:rsidRDefault="00A63F7C" w:rsidP="00A5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790AB" w14:textId="77777777" w:rsidR="004D10E9" w:rsidRPr="00902E66" w:rsidRDefault="004D10E9">
    <w:pPr>
      <w:spacing w:line="264" w:lineRule="auto"/>
      <w:rPr>
        <w:color w:val="5B9BD5" w:themeColor="accent1"/>
        <w:sz w:val="20"/>
        <w:szCs w:val="20"/>
      </w:rPr>
    </w:pPr>
    <w:r>
      <w:rPr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7114C4" wp14:editId="4F36624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<w:pict>
            <v:rect w14:anchorId="62E78AF7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178F9E7BC78C430A894565DD4815AA9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  <w:szCs w:val="20"/>
          </w:rPr>
          <w:t xml:space="preserve">Model </w:t>
        </w:r>
        <w:r w:rsidR="004B7216">
          <w:rPr>
            <w:color w:val="5B9BD5" w:themeColor="accent1"/>
            <w:sz w:val="20"/>
            <w:szCs w:val="20"/>
          </w:rPr>
          <w:t xml:space="preserve">dhe shembull i </w:t>
        </w:r>
        <w:r>
          <w:rPr>
            <w:color w:val="5B9BD5" w:themeColor="accent1"/>
            <w:sz w:val="20"/>
            <w:szCs w:val="20"/>
          </w:rPr>
          <w:t>Njoftimi për Konsultim Publik</w:t>
        </w:r>
      </w:sdtContent>
    </w:sdt>
  </w:p>
  <w:p w14:paraId="3A65DB0B" w14:textId="77777777" w:rsidR="004D10E9" w:rsidRDefault="004D1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92A"/>
    <w:multiLevelType w:val="hybridMultilevel"/>
    <w:tmpl w:val="21288022"/>
    <w:lvl w:ilvl="0" w:tplc="DB246F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726A"/>
    <w:multiLevelType w:val="hybridMultilevel"/>
    <w:tmpl w:val="B696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E424A"/>
    <w:multiLevelType w:val="hybridMultilevel"/>
    <w:tmpl w:val="A184D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574B2"/>
    <w:multiLevelType w:val="hybridMultilevel"/>
    <w:tmpl w:val="8AFA229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E1E73"/>
    <w:multiLevelType w:val="hybridMultilevel"/>
    <w:tmpl w:val="B448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62600"/>
    <w:multiLevelType w:val="hybridMultilevel"/>
    <w:tmpl w:val="04D2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87852"/>
    <w:multiLevelType w:val="hybridMultilevel"/>
    <w:tmpl w:val="C948622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B6781"/>
    <w:multiLevelType w:val="hybridMultilevel"/>
    <w:tmpl w:val="0F28F70A"/>
    <w:lvl w:ilvl="0" w:tplc="0C289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973B6"/>
    <w:multiLevelType w:val="hybridMultilevel"/>
    <w:tmpl w:val="B12218A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0737C"/>
    <w:multiLevelType w:val="hybridMultilevel"/>
    <w:tmpl w:val="40A43786"/>
    <w:lvl w:ilvl="0" w:tplc="E70EB95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14059"/>
    <w:multiLevelType w:val="hybridMultilevel"/>
    <w:tmpl w:val="2FDEAF30"/>
    <w:lvl w:ilvl="0" w:tplc="3274136A">
      <w:start w:val="16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6548436E"/>
    <w:multiLevelType w:val="hybridMultilevel"/>
    <w:tmpl w:val="0958F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706E43"/>
    <w:multiLevelType w:val="hybridMultilevel"/>
    <w:tmpl w:val="AA340AF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E1633"/>
    <w:multiLevelType w:val="hybridMultilevel"/>
    <w:tmpl w:val="891A2982"/>
    <w:lvl w:ilvl="0" w:tplc="53204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3"/>
  </w:num>
  <w:num w:numId="5">
    <w:abstractNumId w:val="7"/>
  </w:num>
  <w:num w:numId="6">
    <w:abstractNumId w:val="11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13"/>
  </w:num>
  <w:num w:numId="12">
    <w:abstractNumId w:val="9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098"/>
    <w:rsid w:val="00015BCC"/>
    <w:rsid w:val="000268A3"/>
    <w:rsid w:val="0003351C"/>
    <w:rsid w:val="000411F2"/>
    <w:rsid w:val="00041988"/>
    <w:rsid w:val="0004704A"/>
    <w:rsid w:val="00056B73"/>
    <w:rsid w:val="00057935"/>
    <w:rsid w:val="00073865"/>
    <w:rsid w:val="00095590"/>
    <w:rsid w:val="000B3E67"/>
    <w:rsid w:val="000F77D5"/>
    <w:rsid w:val="001167E1"/>
    <w:rsid w:val="00141F16"/>
    <w:rsid w:val="001803C5"/>
    <w:rsid w:val="001A3DC8"/>
    <w:rsid w:val="001A5A33"/>
    <w:rsid w:val="001C14FC"/>
    <w:rsid w:val="001C1900"/>
    <w:rsid w:val="001C27EE"/>
    <w:rsid w:val="001C3507"/>
    <w:rsid w:val="001C659F"/>
    <w:rsid w:val="001F2F45"/>
    <w:rsid w:val="0020314B"/>
    <w:rsid w:val="00207B7F"/>
    <w:rsid w:val="0026042C"/>
    <w:rsid w:val="0026076A"/>
    <w:rsid w:val="0026298A"/>
    <w:rsid w:val="00263AF4"/>
    <w:rsid w:val="00285281"/>
    <w:rsid w:val="00293628"/>
    <w:rsid w:val="002D798A"/>
    <w:rsid w:val="002E14AC"/>
    <w:rsid w:val="002E1D41"/>
    <w:rsid w:val="00342036"/>
    <w:rsid w:val="00343EF9"/>
    <w:rsid w:val="00347094"/>
    <w:rsid w:val="003517D4"/>
    <w:rsid w:val="0035468B"/>
    <w:rsid w:val="003A12CF"/>
    <w:rsid w:val="003B1151"/>
    <w:rsid w:val="003E5CF6"/>
    <w:rsid w:val="00404F79"/>
    <w:rsid w:val="00422836"/>
    <w:rsid w:val="00436C92"/>
    <w:rsid w:val="00454F70"/>
    <w:rsid w:val="0048425F"/>
    <w:rsid w:val="004A6AC0"/>
    <w:rsid w:val="004B459F"/>
    <w:rsid w:val="004B49F5"/>
    <w:rsid w:val="004B7216"/>
    <w:rsid w:val="004D10E9"/>
    <w:rsid w:val="004E3E8A"/>
    <w:rsid w:val="00540111"/>
    <w:rsid w:val="005465E6"/>
    <w:rsid w:val="00546745"/>
    <w:rsid w:val="005523BA"/>
    <w:rsid w:val="00554204"/>
    <w:rsid w:val="00560800"/>
    <w:rsid w:val="00592C1B"/>
    <w:rsid w:val="005A24C1"/>
    <w:rsid w:val="005A47F9"/>
    <w:rsid w:val="005D14E7"/>
    <w:rsid w:val="005E56B1"/>
    <w:rsid w:val="006362D3"/>
    <w:rsid w:val="00663C97"/>
    <w:rsid w:val="006D7D59"/>
    <w:rsid w:val="007031B1"/>
    <w:rsid w:val="0071592C"/>
    <w:rsid w:val="00732CDA"/>
    <w:rsid w:val="00746D24"/>
    <w:rsid w:val="00757AE2"/>
    <w:rsid w:val="00761793"/>
    <w:rsid w:val="007833F3"/>
    <w:rsid w:val="007A7A7F"/>
    <w:rsid w:val="007B72B3"/>
    <w:rsid w:val="007C5042"/>
    <w:rsid w:val="007C7317"/>
    <w:rsid w:val="007D39A1"/>
    <w:rsid w:val="007D4A3A"/>
    <w:rsid w:val="007F2E06"/>
    <w:rsid w:val="0083207D"/>
    <w:rsid w:val="00852A52"/>
    <w:rsid w:val="00862FEC"/>
    <w:rsid w:val="00866301"/>
    <w:rsid w:val="008753EF"/>
    <w:rsid w:val="008960A9"/>
    <w:rsid w:val="008A3FC5"/>
    <w:rsid w:val="008D2878"/>
    <w:rsid w:val="008E40D9"/>
    <w:rsid w:val="008F13E2"/>
    <w:rsid w:val="008F4197"/>
    <w:rsid w:val="008F7701"/>
    <w:rsid w:val="009005E9"/>
    <w:rsid w:val="00901FEF"/>
    <w:rsid w:val="00902E66"/>
    <w:rsid w:val="00931E77"/>
    <w:rsid w:val="0093421D"/>
    <w:rsid w:val="0095715C"/>
    <w:rsid w:val="00961BB4"/>
    <w:rsid w:val="00965067"/>
    <w:rsid w:val="009671CC"/>
    <w:rsid w:val="009806A3"/>
    <w:rsid w:val="00992672"/>
    <w:rsid w:val="009B7518"/>
    <w:rsid w:val="009C7606"/>
    <w:rsid w:val="009C7769"/>
    <w:rsid w:val="00A03387"/>
    <w:rsid w:val="00A24B1F"/>
    <w:rsid w:val="00A365B5"/>
    <w:rsid w:val="00A56B8E"/>
    <w:rsid w:val="00A615A8"/>
    <w:rsid w:val="00A63F7C"/>
    <w:rsid w:val="00A84142"/>
    <w:rsid w:val="00A96904"/>
    <w:rsid w:val="00AA206E"/>
    <w:rsid w:val="00AE5026"/>
    <w:rsid w:val="00AF62B3"/>
    <w:rsid w:val="00B01084"/>
    <w:rsid w:val="00B0395F"/>
    <w:rsid w:val="00B31E4D"/>
    <w:rsid w:val="00B5365A"/>
    <w:rsid w:val="00B85AF2"/>
    <w:rsid w:val="00BE64B8"/>
    <w:rsid w:val="00C1129E"/>
    <w:rsid w:val="00C13E9D"/>
    <w:rsid w:val="00C209F3"/>
    <w:rsid w:val="00C20C2B"/>
    <w:rsid w:val="00C22DA3"/>
    <w:rsid w:val="00C23A4A"/>
    <w:rsid w:val="00C562A4"/>
    <w:rsid w:val="00C85477"/>
    <w:rsid w:val="00CB7E2C"/>
    <w:rsid w:val="00CD1229"/>
    <w:rsid w:val="00CD1EBF"/>
    <w:rsid w:val="00CD2098"/>
    <w:rsid w:val="00CF0217"/>
    <w:rsid w:val="00CF3904"/>
    <w:rsid w:val="00CF4CF0"/>
    <w:rsid w:val="00D138D2"/>
    <w:rsid w:val="00D15167"/>
    <w:rsid w:val="00D25BF7"/>
    <w:rsid w:val="00D544A6"/>
    <w:rsid w:val="00D96EEE"/>
    <w:rsid w:val="00DA2298"/>
    <w:rsid w:val="00DB27D6"/>
    <w:rsid w:val="00DB4329"/>
    <w:rsid w:val="00DB66D7"/>
    <w:rsid w:val="00DD023F"/>
    <w:rsid w:val="00DE09E8"/>
    <w:rsid w:val="00DE0F6C"/>
    <w:rsid w:val="00DE44A7"/>
    <w:rsid w:val="00DF350D"/>
    <w:rsid w:val="00E322A7"/>
    <w:rsid w:val="00E354E8"/>
    <w:rsid w:val="00E43BED"/>
    <w:rsid w:val="00E56D6C"/>
    <w:rsid w:val="00E67D09"/>
    <w:rsid w:val="00E80BE0"/>
    <w:rsid w:val="00E83DBE"/>
    <w:rsid w:val="00EA118C"/>
    <w:rsid w:val="00EE5D77"/>
    <w:rsid w:val="00F146F8"/>
    <w:rsid w:val="00F3027F"/>
    <w:rsid w:val="00F3422B"/>
    <w:rsid w:val="00F43C41"/>
    <w:rsid w:val="00F54050"/>
    <w:rsid w:val="00F61D4A"/>
    <w:rsid w:val="00F803B0"/>
    <w:rsid w:val="00F811BD"/>
    <w:rsid w:val="00F91BF3"/>
    <w:rsid w:val="00FA1D0C"/>
    <w:rsid w:val="00FA6B91"/>
    <w:rsid w:val="00FC0D6A"/>
    <w:rsid w:val="00FD7D5E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12E8A"/>
  <w15:chartTrackingRefBased/>
  <w15:docId w15:val="{4E318F82-63F9-4793-9C06-747FE895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D2098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098"/>
    <w:pPr>
      <w:spacing w:after="0" w:line="240" w:lineRule="auto"/>
    </w:pPr>
    <w:rPr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2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B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B8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B8E"/>
    <w:rPr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48425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A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732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8F9E7BC78C430A894565DD4815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768C7-C1B9-47CB-8A41-A35EEE62DA52}"/>
      </w:docPartPr>
      <w:docPartBody>
        <w:p w:rsidR="008F64EF" w:rsidRDefault="008F64EF" w:rsidP="008F64EF">
          <w:pPr>
            <w:pStyle w:val="178F9E7BC78C430A894565DD4815AA9B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4EF"/>
    <w:rsid w:val="00017603"/>
    <w:rsid w:val="00055F07"/>
    <w:rsid w:val="00062CCD"/>
    <w:rsid w:val="00090DE9"/>
    <w:rsid w:val="000A0D84"/>
    <w:rsid w:val="000A70A8"/>
    <w:rsid w:val="000B0869"/>
    <w:rsid w:val="000F1DCA"/>
    <w:rsid w:val="000F7403"/>
    <w:rsid w:val="00133FAE"/>
    <w:rsid w:val="001535F7"/>
    <w:rsid w:val="001540A1"/>
    <w:rsid w:val="0027173A"/>
    <w:rsid w:val="002A0CFF"/>
    <w:rsid w:val="0037512A"/>
    <w:rsid w:val="003771F9"/>
    <w:rsid w:val="003D0F59"/>
    <w:rsid w:val="003D4A09"/>
    <w:rsid w:val="004621F5"/>
    <w:rsid w:val="004C2767"/>
    <w:rsid w:val="00501832"/>
    <w:rsid w:val="0056247D"/>
    <w:rsid w:val="0057054A"/>
    <w:rsid w:val="00626ED1"/>
    <w:rsid w:val="00677F4E"/>
    <w:rsid w:val="006C1C1A"/>
    <w:rsid w:val="007362D6"/>
    <w:rsid w:val="0079677A"/>
    <w:rsid w:val="007D1959"/>
    <w:rsid w:val="0084335A"/>
    <w:rsid w:val="008F64EF"/>
    <w:rsid w:val="00950493"/>
    <w:rsid w:val="00984E62"/>
    <w:rsid w:val="00997E1D"/>
    <w:rsid w:val="00AD1BCD"/>
    <w:rsid w:val="00B2365E"/>
    <w:rsid w:val="00BB0099"/>
    <w:rsid w:val="00C634F8"/>
    <w:rsid w:val="00C74A8D"/>
    <w:rsid w:val="00D01764"/>
    <w:rsid w:val="00DE0D6E"/>
    <w:rsid w:val="00DE31ED"/>
    <w:rsid w:val="00EA38A1"/>
    <w:rsid w:val="00EA7FAF"/>
    <w:rsid w:val="00EC2EE1"/>
    <w:rsid w:val="00EC7835"/>
    <w:rsid w:val="00F3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8F9E7BC78C430A894565DD4815AA9B">
    <w:name w:val="178F9E7BC78C430A894565DD4815AA9B"/>
    <w:rsid w:val="008F6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A87928-4784-B14E-9B95-16546F26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dhe shembull i Njoftimi për Konsultim Publik</vt:lpstr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he shembull i Njoftimi për Konsultim Publik</dc:title>
  <dc:subject/>
  <dc:creator>Windows User</dc:creator>
  <cp:keywords/>
  <dc:description/>
  <cp:lastModifiedBy>Manushaqe Rina</cp:lastModifiedBy>
  <cp:revision>69</cp:revision>
  <dcterms:created xsi:type="dcterms:W3CDTF">2021-02-04T11:51:00Z</dcterms:created>
  <dcterms:modified xsi:type="dcterms:W3CDTF">2023-10-31T12:19:00Z</dcterms:modified>
</cp:coreProperties>
</file>